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34" w:rsidRDefault="009B7334" w:rsidP="009B73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9B7334" w:rsidRDefault="009B7334" w:rsidP="009B73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6976EE" w:rsidRDefault="006976EE" w:rsidP="009B73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72"/>
          <w:szCs w:val="72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05071B">
        <w:rPr>
          <w:rFonts w:ascii="Times New Roman" w:hAnsi="Times New Roman" w:cs="Times New Roman"/>
          <w:b/>
          <w:i/>
          <w:color w:val="833C0B" w:themeColor="accent2" w:themeShade="80"/>
          <w:sz w:val="72"/>
          <w:szCs w:val="5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Прайс</w:t>
      </w:r>
      <w:proofErr w:type="spellEnd"/>
      <w:r w:rsidRPr="0005071B">
        <w:rPr>
          <w:rFonts w:ascii="Times New Roman" w:hAnsi="Times New Roman" w:cs="Times New Roman"/>
          <w:b/>
          <w:i/>
          <w:color w:val="833C0B" w:themeColor="accent2" w:themeShade="80"/>
          <w:sz w:val="72"/>
          <w:szCs w:val="5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на послуг</w:t>
      </w:r>
      <w:r w:rsidRPr="0005071B">
        <w:rPr>
          <w:rFonts w:ascii="Times New Roman" w:hAnsi="Times New Roman" w:cs="Times New Roman"/>
          <w:b/>
          <w:i/>
          <w:color w:val="833C0B" w:themeColor="accent2" w:themeShade="80"/>
          <w:sz w:val="72"/>
          <w:szCs w:val="72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и!</w:t>
      </w:r>
    </w:p>
    <w:p w:rsidR="009B7334" w:rsidRPr="009B7334" w:rsidRDefault="009B7334" w:rsidP="0087103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7138" w:rsidRDefault="00F27138" w:rsidP="00CD0319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Номер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карти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для оплати – 4246 0010 0030 4323</w:t>
      </w:r>
    </w:p>
    <w:p w:rsidR="001C3D65" w:rsidRPr="003242C7" w:rsidRDefault="00CD0319" w:rsidP="00CD0319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6976E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5FDA309B" wp14:editId="50878D37">
            <wp:simplePos x="0" y="0"/>
            <wp:positionH relativeFrom="margin">
              <wp:posOffset>24765</wp:posOffset>
            </wp:positionH>
            <wp:positionV relativeFrom="paragraph">
              <wp:posOffset>7166</wp:posOffset>
            </wp:positionV>
            <wp:extent cx="6309995" cy="6263005"/>
            <wp:effectExtent l="0" t="0" r="0" b="4445"/>
            <wp:wrapNone/>
            <wp:docPr id="5" name="Рисунок 5" descr="C:\Users\kkrem\OneDrive\Зображення\Logoroom_uz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rem\OneDrive\Зображення\Logoroom_uz\логот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77941" l="9831" r="89831">
                                  <a14:foregroundMark x1="33559" y1="50000" x2="33898" y2="55882"/>
                                  <a14:foregroundMark x1="30508" y1="37353" x2="33220" y2="39118"/>
                                  <a14:foregroundMark x1="65085" y1="49412" x2="66441" y2="55294"/>
                                  <a14:foregroundMark x1="67458" y1="40882" x2="70169" y2="40000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5"/>
                    <a:stretch/>
                  </pic:blipFill>
                  <pic:spPr bwMode="auto">
                    <a:xfrm>
                      <a:off x="0" y="0"/>
                      <a:ext cx="6309995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3150"/>
        <w:gridCol w:w="2279"/>
        <w:gridCol w:w="3155"/>
        <w:gridCol w:w="1926"/>
      </w:tblGrid>
      <w:tr w:rsidR="00110E99" w:rsidRPr="00A82072" w:rsidTr="00110E99">
        <w:trPr>
          <w:trHeight w:val="962"/>
        </w:trPr>
        <w:tc>
          <w:tcPr>
            <w:tcW w:w="3150" w:type="dxa"/>
            <w:shd w:val="clear" w:color="auto" w:fill="FBE4D5" w:themeFill="accent2" w:themeFillTint="33"/>
          </w:tcPr>
          <w:p w:rsidR="00110E99" w:rsidRPr="003242C7" w:rsidRDefault="00110E99" w:rsidP="00A82072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</w:p>
          <w:p w:rsidR="00110E99" w:rsidRPr="00A82072" w:rsidRDefault="00110E99" w:rsidP="006976E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2072">
              <w:rPr>
                <w:rFonts w:ascii="Times New Roman" w:hAnsi="Times New Roman" w:cs="Times New Roman"/>
                <w:b/>
                <w:sz w:val="32"/>
              </w:rPr>
              <w:t>Назва курсу</w:t>
            </w:r>
          </w:p>
        </w:tc>
        <w:tc>
          <w:tcPr>
            <w:tcW w:w="2279" w:type="dxa"/>
            <w:shd w:val="clear" w:color="auto" w:fill="FBE4D5" w:themeFill="accent2" w:themeFillTint="33"/>
            <w:vAlign w:val="center"/>
          </w:tcPr>
          <w:p w:rsidR="00110E99" w:rsidRPr="00A82072" w:rsidRDefault="00110E99" w:rsidP="001850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2072">
              <w:rPr>
                <w:rFonts w:ascii="Times New Roman" w:hAnsi="Times New Roman" w:cs="Times New Roman"/>
                <w:b/>
                <w:sz w:val="32"/>
              </w:rPr>
              <w:t>День заняття</w:t>
            </w:r>
          </w:p>
        </w:tc>
        <w:tc>
          <w:tcPr>
            <w:tcW w:w="3155" w:type="dxa"/>
            <w:shd w:val="clear" w:color="auto" w:fill="FBE4D5" w:themeFill="accent2" w:themeFillTint="33"/>
            <w:vAlign w:val="center"/>
          </w:tcPr>
          <w:p w:rsidR="00110E99" w:rsidRPr="00A82072" w:rsidRDefault="00110E99" w:rsidP="001850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82072">
              <w:rPr>
                <w:rFonts w:ascii="Times New Roman" w:hAnsi="Times New Roman" w:cs="Times New Roman"/>
                <w:b/>
                <w:sz w:val="32"/>
              </w:rPr>
              <w:t>Час та тривалість</w:t>
            </w:r>
          </w:p>
        </w:tc>
        <w:tc>
          <w:tcPr>
            <w:tcW w:w="1926" w:type="dxa"/>
            <w:shd w:val="clear" w:color="auto" w:fill="FBE4D5" w:themeFill="accent2" w:themeFillTint="33"/>
            <w:vAlign w:val="center"/>
          </w:tcPr>
          <w:p w:rsidR="00110E99" w:rsidRPr="003242C7" w:rsidRDefault="00110E99" w:rsidP="003242C7">
            <w:pPr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A82072">
              <w:rPr>
                <w:rFonts w:ascii="Times New Roman" w:hAnsi="Times New Roman" w:cs="Times New Roman"/>
                <w:b/>
                <w:sz w:val="32"/>
                <w:lang w:val="ru-RU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разового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занят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lang w:val="ru-RU"/>
              </w:rPr>
              <w:t>я</w:t>
            </w:r>
          </w:p>
        </w:tc>
      </w:tr>
      <w:tr w:rsidR="00731A9B" w:rsidTr="009B7334">
        <w:trPr>
          <w:trHeight w:val="869"/>
        </w:trPr>
        <w:tc>
          <w:tcPr>
            <w:tcW w:w="3150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йрокорекція</w:t>
            </w:r>
            <w:proofErr w:type="spellEnd"/>
          </w:p>
        </w:tc>
        <w:tc>
          <w:tcPr>
            <w:tcW w:w="2279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</w:tc>
        <w:tc>
          <w:tcPr>
            <w:tcW w:w="3155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ивалість – 50 хв</w:t>
            </w:r>
          </w:p>
        </w:tc>
        <w:tc>
          <w:tcPr>
            <w:tcW w:w="1926" w:type="dxa"/>
            <w:vAlign w:val="center"/>
          </w:tcPr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331DB9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731A9B" w:rsidTr="00110E99">
        <w:trPr>
          <w:trHeight w:val="468"/>
        </w:trPr>
        <w:tc>
          <w:tcPr>
            <w:tcW w:w="3150" w:type="dxa"/>
            <w:vAlign w:val="center"/>
          </w:tcPr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звиткові заняття 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-6 р.)</w:t>
            </w:r>
          </w:p>
        </w:tc>
        <w:tc>
          <w:tcPr>
            <w:tcW w:w="2279" w:type="dxa"/>
            <w:vAlign w:val="center"/>
          </w:tcPr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31A9B" w:rsidRPr="001F4A22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.</w:t>
            </w:r>
          </w:p>
        </w:tc>
        <w:tc>
          <w:tcPr>
            <w:tcW w:w="3155" w:type="dxa"/>
            <w:vAlign w:val="center"/>
          </w:tcPr>
          <w:p w:rsidR="00731A9B" w:rsidRPr="006976EE" w:rsidRDefault="00773F27" w:rsidP="00DE06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ивалі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45</w:t>
            </w:r>
            <w:r w:rsidR="00731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</w:t>
            </w:r>
          </w:p>
        </w:tc>
        <w:tc>
          <w:tcPr>
            <w:tcW w:w="1926" w:type="dxa"/>
            <w:vAlign w:val="center"/>
          </w:tcPr>
          <w:p w:rsidR="00731A9B" w:rsidRPr="006976EE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A9B">
              <w:rPr>
                <w:rFonts w:ascii="Times New Roman" w:hAnsi="Times New Roman" w:cs="Times New Roman"/>
                <w:sz w:val="24"/>
                <w:szCs w:val="24"/>
              </w:rPr>
              <w:t>50 грн</w:t>
            </w:r>
          </w:p>
        </w:tc>
      </w:tr>
      <w:tr w:rsidR="00731A9B" w:rsidTr="002C78D1">
        <w:trPr>
          <w:trHeight w:val="1358"/>
        </w:trPr>
        <w:tc>
          <w:tcPr>
            <w:tcW w:w="3150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опед: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A9B" w:rsidRPr="006976EE" w:rsidRDefault="00731A9B" w:rsidP="00731A9B">
            <w:pPr>
              <w:pStyle w:val="a4"/>
              <w:numPr>
                <w:ilvl w:val="0"/>
                <w:numId w:val="2"/>
              </w:numPr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2279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</w:tc>
        <w:tc>
          <w:tcPr>
            <w:tcW w:w="3155" w:type="dxa"/>
            <w:vAlign w:val="center"/>
          </w:tcPr>
          <w:p w:rsidR="00731A9B" w:rsidRPr="006976EE" w:rsidRDefault="00773F27" w:rsidP="0077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0A3456" w:rsidRPr="000A3456" w:rsidRDefault="00731A9B" w:rsidP="00773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лість – </w:t>
            </w:r>
            <w:r w:rsidR="00773F27">
              <w:rPr>
                <w:rFonts w:ascii="Times New Roman" w:hAnsi="Times New Roman" w:cs="Times New Roman"/>
                <w:i/>
                <w:sz w:val="24"/>
                <w:szCs w:val="24"/>
              </w:rPr>
              <w:t>25-</w:t>
            </w:r>
            <w:r w:rsidR="000A3456">
              <w:rPr>
                <w:rFonts w:ascii="Times New Roman" w:hAnsi="Times New Roman" w:cs="Times New Roman"/>
                <w:i/>
                <w:sz w:val="24"/>
                <w:szCs w:val="24"/>
              </w:rPr>
              <w:t>30 хв</w:t>
            </w:r>
          </w:p>
        </w:tc>
        <w:tc>
          <w:tcPr>
            <w:tcW w:w="1926" w:type="dxa"/>
            <w:vAlign w:val="center"/>
          </w:tcPr>
          <w:p w:rsidR="000A3456" w:rsidRDefault="000A3456" w:rsidP="000A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56" w:rsidRPr="006976EE" w:rsidRDefault="00773F27" w:rsidP="0077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1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A9B" w:rsidRPr="006976EE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731A9B" w:rsidTr="00110E99">
        <w:trPr>
          <w:trHeight w:val="490"/>
        </w:trPr>
        <w:tc>
          <w:tcPr>
            <w:tcW w:w="3150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екційне заняття</w:t>
            </w:r>
          </w:p>
        </w:tc>
        <w:tc>
          <w:tcPr>
            <w:tcW w:w="2279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</w:tc>
        <w:tc>
          <w:tcPr>
            <w:tcW w:w="3155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731A9B" w:rsidRPr="006976EE" w:rsidRDefault="00731A9B" w:rsidP="00773F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лість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</w:t>
            </w:r>
          </w:p>
        </w:tc>
        <w:tc>
          <w:tcPr>
            <w:tcW w:w="1926" w:type="dxa"/>
            <w:vAlign w:val="center"/>
          </w:tcPr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9B" w:rsidRPr="006976EE" w:rsidRDefault="00DB28AD" w:rsidP="0077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1A9B" w:rsidRPr="006976EE">
              <w:rPr>
                <w:rFonts w:ascii="Times New Roman" w:hAnsi="Times New Roman" w:cs="Times New Roman"/>
                <w:sz w:val="24"/>
                <w:szCs w:val="24"/>
              </w:rPr>
              <w:t>0 грн.</w:t>
            </w:r>
          </w:p>
        </w:tc>
      </w:tr>
      <w:tr w:rsidR="00731A9B" w:rsidTr="001F4A22">
        <w:trPr>
          <w:trHeight w:val="958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тор початкових класів: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1A9B" w:rsidRPr="006976EE" w:rsidRDefault="00731A9B" w:rsidP="00731A9B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2279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</w:tc>
        <w:tc>
          <w:tcPr>
            <w:tcW w:w="3155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ивалість – 50 хв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31A9B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9B" w:rsidRPr="006976EE" w:rsidRDefault="00DE0608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1A9B" w:rsidRPr="006976EE">
              <w:rPr>
                <w:rFonts w:ascii="Times New Roman" w:hAnsi="Times New Roman" w:cs="Times New Roman"/>
                <w:sz w:val="24"/>
                <w:szCs w:val="24"/>
              </w:rPr>
              <w:t>0 грн.</w:t>
            </w:r>
          </w:p>
        </w:tc>
      </w:tr>
      <w:tr w:rsidR="00731A9B" w:rsidTr="00110E99">
        <w:trPr>
          <w:trHeight w:val="468"/>
        </w:trPr>
        <w:tc>
          <w:tcPr>
            <w:tcW w:w="3150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іагностика</w:t>
            </w:r>
          </w:p>
        </w:tc>
        <w:tc>
          <w:tcPr>
            <w:tcW w:w="2279" w:type="dxa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.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Разове заняття</w:t>
            </w:r>
          </w:p>
        </w:tc>
        <w:tc>
          <w:tcPr>
            <w:tcW w:w="3155" w:type="dxa"/>
            <w:vAlign w:val="center"/>
          </w:tcPr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731A9B" w:rsidRPr="006976EE" w:rsidRDefault="00731A9B" w:rsidP="00731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лість – </w:t>
            </w:r>
            <w:r w:rsidR="00773F2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</w:t>
            </w:r>
          </w:p>
        </w:tc>
        <w:tc>
          <w:tcPr>
            <w:tcW w:w="1926" w:type="dxa"/>
            <w:vAlign w:val="center"/>
          </w:tcPr>
          <w:p w:rsidR="00731A9B" w:rsidRPr="006976EE" w:rsidRDefault="00DE0608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31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31A9B" w:rsidRPr="006976EE">
              <w:rPr>
                <w:rFonts w:ascii="Times New Roman" w:hAnsi="Times New Roman" w:cs="Times New Roman"/>
                <w:sz w:val="24"/>
                <w:szCs w:val="24"/>
              </w:rPr>
              <w:t>0 грн.</w:t>
            </w:r>
          </w:p>
        </w:tc>
      </w:tr>
      <w:tr w:rsidR="00773F27" w:rsidTr="00110E99">
        <w:trPr>
          <w:trHeight w:val="468"/>
        </w:trPr>
        <w:tc>
          <w:tcPr>
            <w:tcW w:w="3150" w:type="dxa"/>
            <w:vAlign w:val="center"/>
          </w:tcPr>
          <w:p w:rsidR="00773F27" w:rsidRPr="003242C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з психологом</w:t>
            </w:r>
          </w:p>
        </w:tc>
        <w:tc>
          <w:tcPr>
            <w:tcW w:w="2279" w:type="dxa"/>
            <w:vAlign w:val="center"/>
          </w:tcPr>
          <w:p w:rsidR="00773F27" w:rsidRPr="001F4A22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леністю</w:t>
            </w:r>
            <w:proofErr w:type="spellEnd"/>
          </w:p>
        </w:tc>
        <w:tc>
          <w:tcPr>
            <w:tcW w:w="3155" w:type="dxa"/>
            <w:vAlign w:val="center"/>
          </w:tcPr>
          <w:p w:rsidR="00773F27" w:rsidRPr="003242C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ивалі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 хв</w:t>
            </w:r>
          </w:p>
        </w:tc>
        <w:tc>
          <w:tcPr>
            <w:tcW w:w="1926" w:type="dxa"/>
            <w:vAlign w:val="center"/>
          </w:tcPr>
          <w:p w:rsidR="00773F27" w:rsidRPr="0005071B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.</w:t>
            </w:r>
          </w:p>
        </w:tc>
      </w:tr>
      <w:tr w:rsidR="00773F27" w:rsidTr="00110E99">
        <w:trPr>
          <w:trHeight w:val="468"/>
        </w:trPr>
        <w:tc>
          <w:tcPr>
            <w:tcW w:w="3150" w:type="dxa"/>
            <w:vAlign w:val="center"/>
          </w:tcPr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огоритміка</w:t>
            </w:r>
            <w:proofErr w:type="spellEnd"/>
          </w:p>
        </w:tc>
        <w:tc>
          <w:tcPr>
            <w:tcW w:w="2279" w:type="dxa"/>
            <w:vAlign w:val="center"/>
          </w:tcPr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т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.</w:t>
            </w:r>
          </w:p>
        </w:tc>
        <w:tc>
          <w:tcPr>
            <w:tcW w:w="3155" w:type="dxa"/>
            <w:vAlign w:val="center"/>
          </w:tcPr>
          <w:p w:rsidR="00773F27" w:rsidRPr="001C3D65" w:rsidRDefault="00773F27" w:rsidP="00731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ивалі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</w:t>
            </w:r>
          </w:p>
        </w:tc>
        <w:tc>
          <w:tcPr>
            <w:tcW w:w="1926" w:type="dxa"/>
            <w:vAlign w:val="center"/>
          </w:tcPr>
          <w:p w:rsidR="00773F27" w:rsidRPr="001C3D65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грн</w:t>
            </w:r>
          </w:p>
        </w:tc>
      </w:tr>
      <w:tr w:rsidR="00773F27" w:rsidTr="00110E99">
        <w:trPr>
          <w:trHeight w:val="468"/>
        </w:trPr>
        <w:tc>
          <w:tcPr>
            <w:tcW w:w="3150" w:type="dxa"/>
            <w:vAlign w:val="center"/>
          </w:tcPr>
          <w:p w:rsidR="00773F27" w:rsidRPr="00731A9B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нсо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інтеграція</w:t>
            </w:r>
            <w:proofErr w:type="spellEnd"/>
          </w:p>
        </w:tc>
        <w:tc>
          <w:tcPr>
            <w:tcW w:w="2279" w:type="dxa"/>
            <w:vAlign w:val="center"/>
          </w:tcPr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</w:tc>
        <w:tc>
          <w:tcPr>
            <w:tcW w:w="3155" w:type="dxa"/>
            <w:vAlign w:val="center"/>
          </w:tcPr>
          <w:p w:rsidR="00773F27" w:rsidRPr="006976EE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E"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ивалість – 50 хв</w:t>
            </w:r>
          </w:p>
        </w:tc>
        <w:tc>
          <w:tcPr>
            <w:tcW w:w="1926" w:type="dxa"/>
            <w:vAlign w:val="center"/>
          </w:tcPr>
          <w:p w:rsidR="00773F27" w:rsidRDefault="00773F27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грн</w:t>
            </w:r>
          </w:p>
        </w:tc>
      </w:tr>
      <w:tr w:rsidR="001577B4" w:rsidTr="00110E99">
        <w:trPr>
          <w:trHeight w:val="468"/>
        </w:trPr>
        <w:tc>
          <w:tcPr>
            <w:tcW w:w="3150" w:type="dxa"/>
            <w:vAlign w:val="center"/>
          </w:tcPr>
          <w:p w:rsidR="001577B4" w:rsidRPr="001577B4" w:rsidRDefault="001577B4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SD </w:t>
            </w:r>
            <w:r w:rsidRPr="00157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577B4">
              <w:rPr>
                <w:rFonts w:ascii="Times New Roman" w:hAnsi="Times New Roman" w:cs="Times New Roman"/>
                <w:sz w:val="24"/>
                <w:szCs w:val="24"/>
              </w:rPr>
              <w:t>консультування фахівцем + індивідуальна програма розвитку дитини)</w:t>
            </w:r>
          </w:p>
        </w:tc>
        <w:tc>
          <w:tcPr>
            <w:tcW w:w="2279" w:type="dxa"/>
            <w:vAlign w:val="center"/>
          </w:tcPr>
          <w:p w:rsidR="001577B4" w:rsidRPr="006976EE" w:rsidRDefault="001577B4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вленістю.</w:t>
            </w:r>
          </w:p>
        </w:tc>
        <w:tc>
          <w:tcPr>
            <w:tcW w:w="3155" w:type="dxa"/>
            <w:vAlign w:val="center"/>
          </w:tcPr>
          <w:p w:rsidR="001577B4" w:rsidRDefault="001577B4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вленістю</w:t>
            </w:r>
          </w:p>
          <w:p w:rsidR="001577B4" w:rsidRPr="001577B4" w:rsidRDefault="001577B4" w:rsidP="00731A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7B4">
              <w:rPr>
                <w:rFonts w:ascii="Times New Roman" w:hAnsi="Times New Roman" w:cs="Times New Roman"/>
                <w:i/>
                <w:sz w:val="24"/>
                <w:szCs w:val="24"/>
              </w:rPr>
              <w:t>Тривалість – 30 хв</w:t>
            </w:r>
          </w:p>
        </w:tc>
        <w:tc>
          <w:tcPr>
            <w:tcW w:w="1926" w:type="dxa"/>
            <w:vAlign w:val="center"/>
          </w:tcPr>
          <w:p w:rsidR="001577B4" w:rsidRDefault="001577B4" w:rsidP="007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грн</w:t>
            </w:r>
          </w:p>
        </w:tc>
      </w:tr>
    </w:tbl>
    <w:p w:rsidR="003242C7" w:rsidRDefault="003242C7" w:rsidP="006976EE"/>
    <w:p w:rsidR="00577FFC" w:rsidRDefault="00577FFC" w:rsidP="006976EE"/>
    <w:p w:rsidR="00773F27" w:rsidRDefault="00773F27" w:rsidP="006976EE">
      <w:bookmarkStart w:id="0" w:name="_GoBack"/>
      <w:bookmarkEnd w:id="0"/>
    </w:p>
    <w:p w:rsidR="00253BC6" w:rsidRDefault="001577B4" w:rsidP="006976EE"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38E17AA" wp14:editId="2D2ED902">
            <wp:simplePos x="0" y="0"/>
            <wp:positionH relativeFrom="page">
              <wp:align>left</wp:align>
            </wp:positionH>
            <wp:positionV relativeFrom="paragraph">
              <wp:posOffset>193675</wp:posOffset>
            </wp:positionV>
            <wp:extent cx="5895340" cy="17068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FC">
        <w:rPr>
          <w:noProof/>
          <w:sz w:val="2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2396870D" wp14:editId="60C7C8A6">
            <wp:simplePos x="0" y="0"/>
            <wp:positionH relativeFrom="column">
              <wp:posOffset>2491740</wp:posOffset>
            </wp:positionH>
            <wp:positionV relativeFrom="paragraph">
              <wp:posOffset>279763</wp:posOffset>
            </wp:positionV>
            <wp:extent cx="295910" cy="285115"/>
            <wp:effectExtent l="0" t="0" r="889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ng-transparent-instagram-icon-home-cafe-youtube-email-instagram-logo-text-united-states-magenta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10000" r="90000">
                                  <a14:foregroundMark x1="62935" y1="27174" x2="63587" y2="19783"/>
                                  <a14:foregroundMark x1="55652" y1="27826" x2="58913" y2="386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5" r="23842"/>
                    <a:stretch/>
                  </pic:blipFill>
                  <pic:spPr bwMode="auto">
                    <a:xfrm>
                      <a:off x="0" y="0"/>
                      <a:ext cx="295910" cy="28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C6" w:rsidRPr="0005071B" w:rsidRDefault="001577B4" w:rsidP="00253BC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976EE">
        <w:rPr>
          <w:noProof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B697AB8" wp14:editId="4895CCB2">
            <wp:simplePos x="0" y="0"/>
            <wp:positionH relativeFrom="column">
              <wp:posOffset>5307330</wp:posOffset>
            </wp:positionH>
            <wp:positionV relativeFrom="paragraph">
              <wp:posOffset>10795</wp:posOffset>
            </wp:positionV>
            <wp:extent cx="5890260" cy="1707515"/>
            <wp:effectExtent l="0" t="0" r="0" b="6985"/>
            <wp:wrapNone/>
            <wp:docPr id="3" name="Рисунок 3" descr="Граница зеленой травы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ница зеленой травы на белом фоне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" t="54775"/>
                    <a:stretch/>
                  </pic:blipFill>
                  <pic:spPr bwMode="auto">
                    <a:xfrm>
                      <a:off x="0" y="0"/>
                      <a:ext cx="58902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3BC6" w:rsidRPr="0005071B">
        <w:rPr>
          <w:rFonts w:ascii="Times New Roman" w:hAnsi="Times New Roman" w:cs="Times New Roman"/>
          <w:sz w:val="28"/>
          <w:lang w:val="en-US"/>
        </w:rPr>
        <w:t>logoroom_uz</w:t>
      </w:r>
      <w:proofErr w:type="spellEnd"/>
    </w:p>
    <w:sectPr w:rsidR="00253BC6" w:rsidRPr="0005071B" w:rsidSect="00324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1F6E"/>
    <w:multiLevelType w:val="hybridMultilevel"/>
    <w:tmpl w:val="9424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029F6"/>
    <w:multiLevelType w:val="hybridMultilevel"/>
    <w:tmpl w:val="77D8002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235D"/>
    <w:multiLevelType w:val="hybridMultilevel"/>
    <w:tmpl w:val="BED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E2CF1"/>
    <w:multiLevelType w:val="hybridMultilevel"/>
    <w:tmpl w:val="AFB42B2A"/>
    <w:lvl w:ilvl="0" w:tplc="24F66D1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72"/>
    <w:rsid w:val="0005071B"/>
    <w:rsid w:val="000A199A"/>
    <w:rsid w:val="000A3456"/>
    <w:rsid w:val="000E4A0A"/>
    <w:rsid w:val="00110E99"/>
    <w:rsid w:val="001577B4"/>
    <w:rsid w:val="00185088"/>
    <w:rsid w:val="001C3D65"/>
    <w:rsid w:val="001F4A22"/>
    <w:rsid w:val="00253BC6"/>
    <w:rsid w:val="003242C7"/>
    <w:rsid w:val="00331DB9"/>
    <w:rsid w:val="00372967"/>
    <w:rsid w:val="003C1689"/>
    <w:rsid w:val="004420CB"/>
    <w:rsid w:val="00577FFC"/>
    <w:rsid w:val="005C3B3F"/>
    <w:rsid w:val="006634BF"/>
    <w:rsid w:val="006976EE"/>
    <w:rsid w:val="00731A9B"/>
    <w:rsid w:val="00773F27"/>
    <w:rsid w:val="007A5297"/>
    <w:rsid w:val="0087103E"/>
    <w:rsid w:val="008C399A"/>
    <w:rsid w:val="009479E3"/>
    <w:rsid w:val="009B7334"/>
    <w:rsid w:val="00A3573F"/>
    <w:rsid w:val="00A82072"/>
    <w:rsid w:val="00BC16AB"/>
    <w:rsid w:val="00C41654"/>
    <w:rsid w:val="00C471AE"/>
    <w:rsid w:val="00C9576F"/>
    <w:rsid w:val="00CD0319"/>
    <w:rsid w:val="00DB28AD"/>
    <w:rsid w:val="00DE0608"/>
    <w:rsid w:val="00EB6DB9"/>
    <w:rsid w:val="00F27138"/>
    <w:rsid w:val="00F6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0E21"/>
  <w15:chartTrackingRefBased/>
  <w15:docId w15:val="{C9B499C8-1B07-4CAD-AAF3-A0D3DE2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2BF2-D1E7-4E81-BEF5-9BE5CB2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Кремінська</dc:creator>
  <cp:keywords/>
  <dc:description/>
  <cp:lastModifiedBy>Анастасія Кремінська</cp:lastModifiedBy>
  <cp:revision>13</cp:revision>
  <cp:lastPrinted>2020-12-13T19:44:00Z</cp:lastPrinted>
  <dcterms:created xsi:type="dcterms:W3CDTF">2021-04-26T18:10:00Z</dcterms:created>
  <dcterms:modified xsi:type="dcterms:W3CDTF">2022-09-28T14:11:00Z</dcterms:modified>
</cp:coreProperties>
</file>